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22E4" w14:textId="7C8FD6F2" w:rsidR="00ED458F" w:rsidRDefault="00E50847" w:rsidP="00E50847">
      <w:pPr>
        <w:jc w:val="right"/>
        <w:rPr>
          <w:rFonts w:ascii="Klavika Regular" w:hAnsi="Klavika Regular"/>
          <w:lang w:eastAsia="en-GB"/>
        </w:rPr>
      </w:pPr>
      <w:r>
        <w:rPr>
          <w:rFonts w:ascii="Klavika Regular" w:hAnsi="Klavika Regular"/>
          <w:lang w:eastAsia="en-GB"/>
        </w:rPr>
        <w:t>(miejscowość i data)</w:t>
      </w:r>
    </w:p>
    <w:p w14:paraId="11965D06" w14:textId="77777777" w:rsidR="005D7F05" w:rsidRDefault="005D7F05" w:rsidP="005D7F05">
      <w:pPr>
        <w:rPr>
          <w:rFonts w:ascii="Klavika Regular" w:hAnsi="Klavika Regular"/>
          <w:lang w:eastAsia="en-GB"/>
        </w:rPr>
      </w:pPr>
    </w:p>
    <w:p w14:paraId="507B5AA3" w14:textId="77777777" w:rsidR="00EB5679" w:rsidRDefault="00EB5679" w:rsidP="005D7F05">
      <w:pPr>
        <w:rPr>
          <w:rFonts w:ascii="Klavika Regular" w:hAnsi="Klavika Regular"/>
          <w:lang w:eastAsia="en-GB"/>
        </w:rPr>
      </w:pPr>
    </w:p>
    <w:p w14:paraId="2751068B" w14:textId="77777777" w:rsidR="00EB5679" w:rsidRDefault="00EB5679" w:rsidP="005D7F05">
      <w:pPr>
        <w:rPr>
          <w:rFonts w:ascii="Klavika Regular" w:hAnsi="Klavika Regular"/>
          <w:lang w:eastAsia="en-GB"/>
        </w:rPr>
      </w:pPr>
    </w:p>
    <w:p w14:paraId="41C06221" w14:textId="77777777" w:rsidR="00E50847" w:rsidRDefault="00E50847" w:rsidP="00E50847">
      <w:pPr>
        <w:jc w:val="center"/>
        <w:rPr>
          <w:rFonts w:ascii="Klavika Regular" w:hAnsi="Klavika Regular"/>
          <w:b/>
          <w:sz w:val="28"/>
          <w:szCs w:val="28"/>
          <w:lang w:eastAsia="en-GB"/>
        </w:rPr>
      </w:pPr>
    </w:p>
    <w:p w14:paraId="6A74C87A" w14:textId="3535F561" w:rsidR="00EB5679" w:rsidRPr="00E50847" w:rsidRDefault="00E50847" w:rsidP="00E50847">
      <w:pPr>
        <w:jc w:val="center"/>
        <w:rPr>
          <w:rFonts w:ascii="Klavika Regular" w:hAnsi="Klavika Regular"/>
          <w:b/>
          <w:sz w:val="28"/>
          <w:szCs w:val="28"/>
          <w:lang w:eastAsia="en-GB"/>
        </w:rPr>
      </w:pPr>
      <w:bookmarkStart w:id="0" w:name="_GoBack"/>
      <w:bookmarkEnd w:id="0"/>
      <w:r w:rsidRPr="00E50847">
        <w:rPr>
          <w:rFonts w:ascii="Klavika Regular" w:hAnsi="Klavika Regular"/>
          <w:b/>
          <w:sz w:val="28"/>
          <w:szCs w:val="28"/>
          <w:lang w:eastAsia="en-GB"/>
        </w:rPr>
        <w:t>OŚWIADCZENIE</w:t>
      </w:r>
    </w:p>
    <w:p w14:paraId="721360A1" w14:textId="77777777" w:rsidR="00E50847" w:rsidRDefault="00E50847" w:rsidP="00E50847">
      <w:pPr>
        <w:jc w:val="center"/>
        <w:rPr>
          <w:rFonts w:ascii="Klavika Regular" w:hAnsi="Klavika Regular"/>
          <w:b/>
          <w:lang w:eastAsia="en-GB"/>
        </w:rPr>
      </w:pPr>
    </w:p>
    <w:p w14:paraId="6C6EEAE2" w14:textId="77777777" w:rsidR="00E50847" w:rsidRDefault="00E50847" w:rsidP="00E50847">
      <w:pPr>
        <w:rPr>
          <w:rFonts w:ascii="Klavika Regular" w:hAnsi="Klavika Regular"/>
          <w:b/>
          <w:lang w:eastAsia="en-GB"/>
        </w:rPr>
      </w:pPr>
    </w:p>
    <w:p w14:paraId="44F92B9F" w14:textId="77777777" w:rsidR="00E50847" w:rsidRDefault="00E50847" w:rsidP="00E50847">
      <w:pPr>
        <w:rPr>
          <w:rFonts w:ascii="Klavika Regular" w:hAnsi="Klavika Regular"/>
          <w:sz w:val="28"/>
          <w:szCs w:val="28"/>
          <w:lang w:eastAsia="en-GB"/>
        </w:rPr>
      </w:pPr>
    </w:p>
    <w:p w14:paraId="260B554B" w14:textId="77777777" w:rsidR="00E50847" w:rsidRDefault="00E50847" w:rsidP="00E50847">
      <w:pPr>
        <w:rPr>
          <w:rFonts w:ascii="Klavika Regular" w:hAnsi="Klavika Regular"/>
          <w:sz w:val="28"/>
          <w:szCs w:val="28"/>
          <w:lang w:eastAsia="en-GB"/>
        </w:rPr>
      </w:pPr>
    </w:p>
    <w:p w14:paraId="7635DD9A" w14:textId="7C85A427" w:rsidR="00E50847" w:rsidRPr="00E50847" w:rsidRDefault="00E50847" w:rsidP="00E50847">
      <w:pPr>
        <w:rPr>
          <w:rFonts w:ascii="Klavika Regular" w:hAnsi="Klavika Regular"/>
          <w:sz w:val="28"/>
          <w:szCs w:val="28"/>
          <w:lang w:eastAsia="en-GB"/>
        </w:rPr>
      </w:pPr>
      <w:r w:rsidRPr="00E50847">
        <w:rPr>
          <w:rFonts w:ascii="Klavika Regular" w:hAnsi="Klavika Regular"/>
          <w:sz w:val="28"/>
          <w:szCs w:val="28"/>
          <w:lang w:eastAsia="en-GB"/>
        </w:rPr>
        <w:t>Niniejszym oświadczam, że poziom języka _______________________(angielskiego lub języka kraju, w którym planuję odbywać mobilność)  pozwala mi na wyjazd z programu Erasmus Plus dla kadry.</w:t>
      </w:r>
    </w:p>
    <w:p w14:paraId="53444130" w14:textId="77777777" w:rsidR="00E50847" w:rsidRPr="00E50847" w:rsidRDefault="00E50847" w:rsidP="00E50847">
      <w:pPr>
        <w:rPr>
          <w:rFonts w:ascii="Klavika Regular" w:hAnsi="Klavika Regular"/>
          <w:sz w:val="28"/>
          <w:szCs w:val="28"/>
          <w:lang w:eastAsia="en-GB"/>
        </w:rPr>
      </w:pPr>
    </w:p>
    <w:p w14:paraId="2DF76494" w14:textId="77777777" w:rsidR="00E50847" w:rsidRPr="00E50847" w:rsidRDefault="00E50847" w:rsidP="00E50847">
      <w:pPr>
        <w:rPr>
          <w:rFonts w:ascii="Klavika Regular" w:hAnsi="Klavika Regular"/>
          <w:sz w:val="28"/>
          <w:szCs w:val="28"/>
          <w:lang w:eastAsia="en-GB"/>
        </w:rPr>
      </w:pPr>
    </w:p>
    <w:p w14:paraId="03A8C185" w14:textId="77777777" w:rsidR="00E50847" w:rsidRPr="00E50847" w:rsidRDefault="00E50847" w:rsidP="00E50847">
      <w:pPr>
        <w:jc w:val="right"/>
        <w:rPr>
          <w:rFonts w:ascii="Klavika Regular" w:hAnsi="Klavika Regular"/>
          <w:sz w:val="28"/>
          <w:szCs w:val="28"/>
          <w:lang w:eastAsia="en-GB"/>
        </w:rPr>
      </w:pPr>
    </w:p>
    <w:p w14:paraId="7C14CC93" w14:textId="77777777" w:rsidR="00E50847" w:rsidRPr="00E50847" w:rsidRDefault="00E50847" w:rsidP="00E50847">
      <w:pPr>
        <w:jc w:val="right"/>
        <w:rPr>
          <w:rFonts w:ascii="Klavika Regular" w:hAnsi="Klavika Regular"/>
          <w:sz w:val="28"/>
          <w:szCs w:val="28"/>
          <w:lang w:eastAsia="en-GB"/>
        </w:rPr>
      </w:pPr>
    </w:p>
    <w:p w14:paraId="06DA57B6" w14:textId="663F6642" w:rsidR="00E50847" w:rsidRPr="00E50847" w:rsidRDefault="00E50847" w:rsidP="00E50847">
      <w:pPr>
        <w:jc w:val="right"/>
        <w:rPr>
          <w:rFonts w:ascii="Klavika Regular" w:hAnsi="Klavika Regular"/>
          <w:sz w:val="28"/>
          <w:szCs w:val="28"/>
          <w:lang w:eastAsia="en-GB"/>
        </w:rPr>
      </w:pPr>
      <w:r w:rsidRPr="00E50847">
        <w:rPr>
          <w:rFonts w:ascii="Klavika Regular" w:hAnsi="Klavika Regular"/>
          <w:sz w:val="28"/>
          <w:szCs w:val="28"/>
          <w:lang w:eastAsia="en-GB"/>
        </w:rPr>
        <w:t>(</w:t>
      </w:r>
      <w:proofErr w:type="spellStart"/>
      <w:r w:rsidRPr="00E50847">
        <w:rPr>
          <w:rFonts w:ascii="Klavika Regular" w:hAnsi="Klavika Regular"/>
          <w:sz w:val="28"/>
          <w:szCs w:val="28"/>
          <w:lang w:eastAsia="en-GB"/>
        </w:rPr>
        <w:t>imie</w:t>
      </w:r>
      <w:proofErr w:type="spellEnd"/>
      <w:r w:rsidRPr="00E50847">
        <w:rPr>
          <w:rFonts w:ascii="Klavika Regular" w:hAnsi="Klavika Regular"/>
          <w:sz w:val="28"/>
          <w:szCs w:val="28"/>
          <w:lang w:eastAsia="en-GB"/>
        </w:rPr>
        <w:t xml:space="preserve"> i nazwisko)</w:t>
      </w:r>
    </w:p>
    <w:p w14:paraId="0163A1B6" w14:textId="2942D316" w:rsidR="00E50847" w:rsidRPr="00E50847" w:rsidRDefault="00E50847" w:rsidP="00E50847">
      <w:pPr>
        <w:jc w:val="right"/>
        <w:rPr>
          <w:rFonts w:ascii="Klavika Regular" w:hAnsi="Klavika Regular"/>
          <w:sz w:val="28"/>
          <w:szCs w:val="28"/>
          <w:lang w:eastAsia="en-GB"/>
        </w:rPr>
      </w:pPr>
      <w:r w:rsidRPr="00E50847">
        <w:rPr>
          <w:rFonts w:ascii="Klavika Regular" w:hAnsi="Klavika Regular"/>
          <w:sz w:val="28"/>
          <w:szCs w:val="28"/>
          <w:lang w:eastAsia="en-GB"/>
        </w:rPr>
        <w:t>(podpis)</w:t>
      </w:r>
    </w:p>
    <w:sectPr w:rsidR="00E50847" w:rsidRPr="00E50847" w:rsidSect="00332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991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AE16" w14:textId="77777777" w:rsidR="00BF4B85" w:rsidRDefault="00BF4B85">
      <w:r>
        <w:separator/>
      </w:r>
    </w:p>
  </w:endnote>
  <w:endnote w:type="continuationSeparator" w:id="0">
    <w:p w14:paraId="28A518AB" w14:textId="77777777" w:rsidR="00BF4B85" w:rsidRDefault="00BF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 Regular">
    <w:altName w:val="Klavika-RegularItalic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-RegularItalic">
    <w:panose1 w:val="020005060900000200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400D" w14:textId="77777777" w:rsidR="0099014A" w:rsidRDefault="0099014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502B" w14:textId="77777777" w:rsidR="0099014A" w:rsidRDefault="0099014A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7141" w14:textId="77777777" w:rsidR="0099014A" w:rsidRDefault="0099014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9AA4" w14:textId="77777777" w:rsidR="00BF4B85" w:rsidRDefault="00BF4B85">
      <w:r>
        <w:separator/>
      </w:r>
    </w:p>
  </w:footnote>
  <w:footnote w:type="continuationSeparator" w:id="0">
    <w:p w14:paraId="7EB07CC4" w14:textId="77777777" w:rsidR="00BF4B85" w:rsidRDefault="00BF4B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03EB" w14:textId="77777777" w:rsidR="0099014A" w:rsidRDefault="0099014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959E" w14:textId="77777777" w:rsidR="0099014A" w:rsidRDefault="0099014A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8B9C" w14:textId="61F001F7" w:rsidR="00EB5679" w:rsidRDefault="00D438DF" w:rsidP="00B617AE">
    <w:pPr>
      <w:pStyle w:val="Nagwek"/>
      <w:tabs>
        <w:tab w:val="clear" w:pos="4536"/>
        <w:tab w:val="left" w:pos="5387"/>
      </w:tabs>
      <w:ind w:right="-142"/>
      <w:rPr>
        <w:rFonts w:ascii="Klavika-RegularItalic" w:hAnsi="Klavika-RegularItalic" w:cs="Klavika-RegularItalic"/>
        <w:sz w:val="18"/>
        <w:szCs w:val="18"/>
      </w:rPr>
    </w:pPr>
    <w:r>
      <w:rPr>
        <w:rFonts w:ascii="Klavika-RegularItalic" w:hAnsi="Klavika-RegularItalic" w:cs="Klavika-RegularItalic"/>
        <w:noProof/>
        <w:sz w:val="18"/>
        <w:szCs w:val="18"/>
        <w:lang w:val="en-US"/>
      </w:rPr>
      <w:drawing>
        <wp:inline distT="0" distB="0" distL="0" distR="0" wp14:anchorId="5EDDEAA5" wp14:editId="52E62396">
          <wp:extent cx="6021705" cy="1420495"/>
          <wp:effectExtent l="0" t="0" r="0" b="1905"/>
          <wp:docPr id="1" name="Obraz 1" descr="../../../../../../../Desktop/Asset%201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Asset%201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A05"/>
    <w:multiLevelType w:val="hybridMultilevel"/>
    <w:tmpl w:val="C11259F6"/>
    <w:lvl w:ilvl="0" w:tplc="A1245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F5A9D"/>
    <w:multiLevelType w:val="hybridMultilevel"/>
    <w:tmpl w:val="9584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15649"/>
    <w:multiLevelType w:val="multilevel"/>
    <w:tmpl w:val="C8B430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5AD6BD2"/>
    <w:multiLevelType w:val="hybridMultilevel"/>
    <w:tmpl w:val="2866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42280"/>
    <w:multiLevelType w:val="hybridMultilevel"/>
    <w:tmpl w:val="5D38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177D0"/>
    <w:multiLevelType w:val="hybridMultilevel"/>
    <w:tmpl w:val="98F8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F147D"/>
    <w:multiLevelType w:val="hybridMultilevel"/>
    <w:tmpl w:val="8D70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00B73"/>
    <w:multiLevelType w:val="hybridMultilevel"/>
    <w:tmpl w:val="F5C6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A5F0C"/>
    <w:multiLevelType w:val="hybridMultilevel"/>
    <w:tmpl w:val="20F4958A"/>
    <w:lvl w:ilvl="0" w:tplc="A1245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6B"/>
    <w:rsid w:val="000000E3"/>
    <w:rsid w:val="00000410"/>
    <w:rsid w:val="00004095"/>
    <w:rsid w:val="00013A7B"/>
    <w:rsid w:val="00015622"/>
    <w:rsid w:val="00025F67"/>
    <w:rsid w:val="00030A7C"/>
    <w:rsid w:val="0003391C"/>
    <w:rsid w:val="000428CD"/>
    <w:rsid w:val="0004501D"/>
    <w:rsid w:val="000536BA"/>
    <w:rsid w:val="00061543"/>
    <w:rsid w:val="00064629"/>
    <w:rsid w:val="00064698"/>
    <w:rsid w:val="000710B1"/>
    <w:rsid w:val="00072B0F"/>
    <w:rsid w:val="00075150"/>
    <w:rsid w:val="000849A4"/>
    <w:rsid w:val="00085B5D"/>
    <w:rsid w:val="00091125"/>
    <w:rsid w:val="000947C9"/>
    <w:rsid w:val="0009500C"/>
    <w:rsid w:val="000965E0"/>
    <w:rsid w:val="000A2A8C"/>
    <w:rsid w:val="000A4FB4"/>
    <w:rsid w:val="000A6547"/>
    <w:rsid w:val="000A6B03"/>
    <w:rsid w:val="000A7C66"/>
    <w:rsid w:val="000C4B75"/>
    <w:rsid w:val="000C5083"/>
    <w:rsid w:val="000D077A"/>
    <w:rsid w:val="000D4F72"/>
    <w:rsid w:val="000E4F4A"/>
    <w:rsid w:val="000E6749"/>
    <w:rsid w:val="000E7011"/>
    <w:rsid w:val="000E7BAD"/>
    <w:rsid w:val="000E7BF3"/>
    <w:rsid w:val="000F011B"/>
    <w:rsid w:val="000F126B"/>
    <w:rsid w:val="000F590E"/>
    <w:rsid w:val="000F7034"/>
    <w:rsid w:val="00111E7F"/>
    <w:rsid w:val="001161C7"/>
    <w:rsid w:val="001174B9"/>
    <w:rsid w:val="00117E9B"/>
    <w:rsid w:val="00122196"/>
    <w:rsid w:val="00126441"/>
    <w:rsid w:val="001345EB"/>
    <w:rsid w:val="00136B62"/>
    <w:rsid w:val="00141062"/>
    <w:rsid w:val="00141616"/>
    <w:rsid w:val="00142211"/>
    <w:rsid w:val="0015377A"/>
    <w:rsid w:val="0015551B"/>
    <w:rsid w:val="00161002"/>
    <w:rsid w:val="001627D5"/>
    <w:rsid w:val="00165165"/>
    <w:rsid w:val="00171DAD"/>
    <w:rsid w:val="001721C0"/>
    <w:rsid w:val="00172C70"/>
    <w:rsid w:val="00174927"/>
    <w:rsid w:val="0017555F"/>
    <w:rsid w:val="0018604E"/>
    <w:rsid w:val="00192934"/>
    <w:rsid w:val="001A3794"/>
    <w:rsid w:val="001A4037"/>
    <w:rsid w:val="001A40D1"/>
    <w:rsid w:val="001A4ADB"/>
    <w:rsid w:val="001A69C8"/>
    <w:rsid w:val="001C16FC"/>
    <w:rsid w:val="001D3442"/>
    <w:rsid w:val="001E022F"/>
    <w:rsid w:val="001F5175"/>
    <w:rsid w:val="00202201"/>
    <w:rsid w:val="00212ED4"/>
    <w:rsid w:val="0021339F"/>
    <w:rsid w:val="0022118E"/>
    <w:rsid w:val="002225D5"/>
    <w:rsid w:val="00226F49"/>
    <w:rsid w:val="00232F71"/>
    <w:rsid w:val="00237176"/>
    <w:rsid w:val="00241B6E"/>
    <w:rsid w:val="00247EFA"/>
    <w:rsid w:val="002545BE"/>
    <w:rsid w:val="00255F46"/>
    <w:rsid w:val="00265472"/>
    <w:rsid w:val="00265AB6"/>
    <w:rsid w:val="00266621"/>
    <w:rsid w:val="002710F4"/>
    <w:rsid w:val="00272936"/>
    <w:rsid w:val="00282997"/>
    <w:rsid w:val="00290028"/>
    <w:rsid w:val="002A02C8"/>
    <w:rsid w:val="002A16BF"/>
    <w:rsid w:val="002C3A79"/>
    <w:rsid w:val="002D14E4"/>
    <w:rsid w:val="002D5378"/>
    <w:rsid w:val="002D5C23"/>
    <w:rsid w:val="002D6842"/>
    <w:rsid w:val="002E3C42"/>
    <w:rsid w:val="002E54EF"/>
    <w:rsid w:val="002E7AF1"/>
    <w:rsid w:val="002F1911"/>
    <w:rsid w:val="002F578E"/>
    <w:rsid w:val="0031233C"/>
    <w:rsid w:val="00313574"/>
    <w:rsid w:val="00316911"/>
    <w:rsid w:val="00320232"/>
    <w:rsid w:val="00323577"/>
    <w:rsid w:val="003306CE"/>
    <w:rsid w:val="00332FDC"/>
    <w:rsid w:val="00335238"/>
    <w:rsid w:val="003460DD"/>
    <w:rsid w:val="0035172F"/>
    <w:rsid w:val="003766BB"/>
    <w:rsid w:val="0037751E"/>
    <w:rsid w:val="0039056E"/>
    <w:rsid w:val="00395171"/>
    <w:rsid w:val="00395313"/>
    <w:rsid w:val="003954EA"/>
    <w:rsid w:val="003A46FD"/>
    <w:rsid w:val="003B59CF"/>
    <w:rsid w:val="003C013E"/>
    <w:rsid w:val="003C53A9"/>
    <w:rsid w:val="003C5C28"/>
    <w:rsid w:val="003C75B5"/>
    <w:rsid w:val="003D1993"/>
    <w:rsid w:val="003D216A"/>
    <w:rsid w:val="003D47C5"/>
    <w:rsid w:val="003D661D"/>
    <w:rsid w:val="003E2EB2"/>
    <w:rsid w:val="003E3C74"/>
    <w:rsid w:val="003E45E9"/>
    <w:rsid w:val="003E649E"/>
    <w:rsid w:val="003F0781"/>
    <w:rsid w:val="003F32A9"/>
    <w:rsid w:val="003F34D6"/>
    <w:rsid w:val="003F77A2"/>
    <w:rsid w:val="003F7838"/>
    <w:rsid w:val="00405876"/>
    <w:rsid w:val="00422193"/>
    <w:rsid w:val="0042253B"/>
    <w:rsid w:val="0042552E"/>
    <w:rsid w:val="00425560"/>
    <w:rsid w:val="00443910"/>
    <w:rsid w:val="00444938"/>
    <w:rsid w:val="004463AF"/>
    <w:rsid w:val="004473C6"/>
    <w:rsid w:val="00450620"/>
    <w:rsid w:val="00454E99"/>
    <w:rsid w:val="00464D6C"/>
    <w:rsid w:val="00465BD0"/>
    <w:rsid w:val="00467BF3"/>
    <w:rsid w:val="0047014C"/>
    <w:rsid w:val="004754D6"/>
    <w:rsid w:val="004759F2"/>
    <w:rsid w:val="004772DA"/>
    <w:rsid w:val="0048591A"/>
    <w:rsid w:val="00486CDF"/>
    <w:rsid w:val="0049153B"/>
    <w:rsid w:val="00492363"/>
    <w:rsid w:val="004950EF"/>
    <w:rsid w:val="004B1ED7"/>
    <w:rsid w:val="004B2DAD"/>
    <w:rsid w:val="004B3BB2"/>
    <w:rsid w:val="004B77EE"/>
    <w:rsid w:val="004C46AF"/>
    <w:rsid w:val="004D456B"/>
    <w:rsid w:val="004E47B8"/>
    <w:rsid w:val="004E5B9F"/>
    <w:rsid w:val="004E6FDB"/>
    <w:rsid w:val="004F01DD"/>
    <w:rsid w:val="004F1DDD"/>
    <w:rsid w:val="004F5FD4"/>
    <w:rsid w:val="00502BBD"/>
    <w:rsid w:val="0050405E"/>
    <w:rsid w:val="0050477C"/>
    <w:rsid w:val="00505C60"/>
    <w:rsid w:val="00513B80"/>
    <w:rsid w:val="005140DF"/>
    <w:rsid w:val="00521624"/>
    <w:rsid w:val="00524B7E"/>
    <w:rsid w:val="005315CF"/>
    <w:rsid w:val="0053711C"/>
    <w:rsid w:val="00553FCB"/>
    <w:rsid w:val="005558A0"/>
    <w:rsid w:val="0056166F"/>
    <w:rsid w:val="0056214C"/>
    <w:rsid w:val="005705B3"/>
    <w:rsid w:val="005802F9"/>
    <w:rsid w:val="00581EA5"/>
    <w:rsid w:val="00595AAB"/>
    <w:rsid w:val="00596D8A"/>
    <w:rsid w:val="005A1CF9"/>
    <w:rsid w:val="005A2751"/>
    <w:rsid w:val="005B2EB3"/>
    <w:rsid w:val="005C25FB"/>
    <w:rsid w:val="005C788E"/>
    <w:rsid w:val="005D3173"/>
    <w:rsid w:val="005D7F05"/>
    <w:rsid w:val="005E249C"/>
    <w:rsid w:val="005E70D9"/>
    <w:rsid w:val="005F45DE"/>
    <w:rsid w:val="005F6CF2"/>
    <w:rsid w:val="00600F47"/>
    <w:rsid w:val="00601831"/>
    <w:rsid w:val="0060213B"/>
    <w:rsid w:val="00602949"/>
    <w:rsid w:val="00603AE0"/>
    <w:rsid w:val="00607B89"/>
    <w:rsid w:val="00610D3D"/>
    <w:rsid w:val="00614347"/>
    <w:rsid w:val="00616AB6"/>
    <w:rsid w:val="006276A1"/>
    <w:rsid w:val="00630DD9"/>
    <w:rsid w:val="00644767"/>
    <w:rsid w:val="006841FF"/>
    <w:rsid w:val="0068626B"/>
    <w:rsid w:val="0069009B"/>
    <w:rsid w:val="00691767"/>
    <w:rsid w:val="006945F0"/>
    <w:rsid w:val="006A34F9"/>
    <w:rsid w:val="006B20C7"/>
    <w:rsid w:val="006B2A8C"/>
    <w:rsid w:val="006B3D6F"/>
    <w:rsid w:val="006C639E"/>
    <w:rsid w:val="006D05A3"/>
    <w:rsid w:val="006D0BAB"/>
    <w:rsid w:val="006D13A1"/>
    <w:rsid w:val="006D6125"/>
    <w:rsid w:val="006E0181"/>
    <w:rsid w:val="006F41A2"/>
    <w:rsid w:val="007067DC"/>
    <w:rsid w:val="00713D50"/>
    <w:rsid w:val="00721995"/>
    <w:rsid w:val="00723259"/>
    <w:rsid w:val="00732F89"/>
    <w:rsid w:val="00734743"/>
    <w:rsid w:val="00740158"/>
    <w:rsid w:val="007549CC"/>
    <w:rsid w:val="00760766"/>
    <w:rsid w:val="00760866"/>
    <w:rsid w:val="007648B7"/>
    <w:rsid w:val="007901F6"/>
    <w:rsid w:val="007955BF"/>
    <w:rsid w:val="00796A6B"/>
    <w:rsid w:val="00797621"/>
    <w:rsid w:val="007A27D0"/>
    <w:rsid w:val="007A2814"/>
    <w:rsid w:val="007B14BC"/>
    <w:rsid w:val="007B45F4"/>
    <w:rsid w:val="007C0FAD"/>
    <w:rsid w:val="007C5941"/>
    <w:rsid w:val="007C64EF"/>
    <w:rsid w:val="007D4E25"/>
    <w:rsid w:val="007D7230"/>
    <w:rsid w:val="007E0C72"/>
    <w:rsid w:val="007E3DE7"/>
    <w:rsid w:val="007E628E"/>
    <w:rsid w:val="0080197A"/>
    <w:rsid w:val="008076F8"/>
    <w:rsid w:val="00807E5E"/>
    <w:rsid w:val="00811F03"/>
    <w:rsid w:val="0082290F"/>
    <w:rsid w:val="00827BD9"/>
    <w:rsid w:val="00830C8D"/>
    <w:rsid w:val="00832A5D"/>
    <w:rsid w:val="008414AB"/>
    <w:rsid w:val="00842DAF"/>
    <w:rsid w:val="00843693"/>
    <w:rsid w:val="0085083B"/>
    <w:rsid w:val="00850AC0"/>
    <w:rsid w:val="00860AEA"/>
    <w:rsid w:val="008660B4"/>
    <w:rsid w:val="00870E6E"/>
    <w:rsid w:val="0087350E"/>
    <w:rsid w:val="00891923"/>
    <w:rsid w:val="008A2AFC"/>
    <w:rsid w:val="008A3E6C"/>
    <w:rsid w:val="008A3E79"/>
    <w:rsid w:val="008A49B9"/>
    <w:rsid w:val="008B1928"/>
    <w:rsid w:val="008B5AB4"/>
    <w:rsid w:val="008C0B8F"/>
    <w:rsid w:val="008C4AAC"/>
    <w:rsid w:val="008C6664"/>
    <w:rsid w:val="008C67F7"/>
    <w:rsid w:val="008D068B"/>
    <w:rsid w:val="008D2A46"/>
    <w:rsid w:val="008D2A95"/>
    <w:rsid w:val="008D55EC"/>
    <w:rsid w:val="008D6EA8"/>
    <w:rsid w:val="008F58B8"/>
    <w:rsid w:val="008F7AEF"/>
    <w:rsid w:val="0090026E"/>
    <w:rsid w:val="009019FC"/>
    <w:rsid w:val="0090242B"/>
    <w:rsid w:val="00904294"/>
    <w:rsid w:val="00911972"/>
    <w:rsid w:val="0091200A"/>
    <w:rsid w:val="00914AD4"/>
    <w:rsid w:val="00915E30"/>
    <w:rsid w:val="00916068"/>
    <w:rsid w:val="00920C92"/>
    <w:rsid w:val="009225F7"/>
    <w:rsid w:val="009270C6"/>
    <w:rsid w:val="00927948"/>
    <w:rsid w:val="00933035"/>
    <w:rsid w:val="009340D3"/>
    <w:rsid w:val="009400EC"/>
    <w:rsid w:val="009409FA"/>
    <w:rsid w:val="00940F61"/>
    <w:rsid w:val="00946FD9"/>
    <w:rsid w:val="00947CB9"/>
    <w:rsid w:val="00954138"/>
    <w:rsid w:val="00954A7C"/>
    <w:rsid w:val="00955FA4"/>
    <w:rsid w:val="0095630F"/>
    <w:rsid w:val="009572AC"/>
    <w:rsid w:val="00957B2D"/>
    <w:rsid w:val="0096128C"/>
    <w:rsid w:val="0096271C"/>
    <w:rsid w:val="009652D6"/>
    <w:rsid w:val="00971EE1"/>
    <w:rsid w:val="009746E5"/>
    <w:rsid w:val="0097579F"/>
    <w:rsid w:val="00976BA0"/>
    <w:rsid w:val="009841E3"/>
    <w:rsid w:val="0098518C"/>
    <w:rsid w:val="0099014A"/>
    <w:rsid w:val="00990923"/>
    <w:rsid w:val="0099237B"/>
    <w:rsid w:val="00993169"/>
    <w:rsid w:val="009A080B"/>
    <w:rsid w:val="009A0DF5"/>
    <w:rsid w:val="009A40DD"/>
    <w:rsid w:val="009B00CE"/>
    <w:rsid w:val="009B23A3"/>
    <w:rsid w:val="009B7186"/>
    <w:rsid w:val="009D592E"/>
    <w:rsid w:val="009D63FC"/>
    <w:rsid w:val="009F61E3"/>
    <w:rsid w:val="00A01276"/>
    <w:rsid w:val="00A01DB6"/>
    <w:rsid w:val="00A051D7"/>
    <w:rsid w:val="00A055D0"/>
    <w:rsid w:val="00A10417"/>
    <w:rsid w:val="00A1113F"/>
    <w:rsid w:val="00A20486"/>
    <w:rsid w:val="00A260B3"/>
    <w:rsid w:val="00A309B7"/>
    <w:rsid w:val="00A31AB6"/>
    <w:rsid w:val="00A32F43"/>
    <w:rsid w:val="00A369A7"/>
    <w:rsid w:val="00A36B10"/>
    <w:rsid w:val="00A41628"/>
    <w:rsid w:val="00A60049"/>
    <w:rsid w:val="00A67FF4"/>
    <w:rsid w:val="00A74959"/>
    <w:rsid w:val="00A75DFC"/>
    <w:rsid w:val="00A82BDE"/>
    <w:rsid w:val="00A84000"/>
    <w:rsid w:val="00A91857"/>
    <w:rsid w:val="00A92261"/>
    <w:rsid w:val="00A962AD"/>
    <w:rsid w:val="00AA6A84"/>
    <w:rsid w:val="00AB2EE2"/>
    <w:rsid w:val="00AC5385"/>
    <w:rsid w:val="00AD1204"/>
    <w:rsid w:val="00AD2EE8"/>
    <w:rsid w:val="00AE1844"/>
    <w:rsid w:val="00AE32C0"/>
    <w:rsid w:val="00AE6FAA"/>
    <w:rsid w:val="00AF1108"/>
    <w:rsid w:val="00AF358E"/>
    <w:rsid w:val="00AF5E57"/>
    <w:rsid w:val="00AF62CB"/>
    <w:rsid w:val="00AF74E6"/>
    <w:rsid w:val="00B032C1"/>
    <w:rsid w:val="00B05BFF"/>
    <w:rsid w:val="00B110A1"/>
    <w:rsid w:val="00B11C65"/>
    <w:rsid w:val="00B12211"/>
    <w:rsid w:val="00B139CA"/>
    <w:rsid w:val="00B15977"/>
    <w:rsid w:val="00B24AF4"/>
    <w:rsid w:val="00B271A8"/>
    <w:rsid w:val="00B4401A"/>
    <w:rsid w:val="00B469CA"/>
    <w:rsid w:val="00B52AE4"/>
    <w:rsid w:val="00B56408"/>
    <w:rsid w:val="00B617AE"/>
    <w:rsid w:val="00B61AB4"/>
    <w:rsid w:val="00B662E9"/>
    <w:rsid w:val="00B67518"/>
    <w:rsid w:val="00B87CD7"/>
    <w:rsid w:val="00B87FDA"/>
    <w:rsid w:val="00BA0E23"/>
    <w:rsid w:val="00BA1279"/>
    <w:rsid w:val="00BA47A2"/>
    <w:rsid w:val="00BB0B31"/>
    <w:rsid w:val="00BB20EE"/>
    <w:rsid w:val="00BC2091"/>
    <w:rsid w:val="00BC4564"/>
    <w:rsid w:val="00BD029E"/>
    <w:rsid w:val="00BD6C73"/>
    <w:rsid w:val="00BD777B"/>
    <w:rsid w:val="00BE06A7"/>
    <w:rsid w:val="00BE5895"/>
    <w:rsid w:val="00BE6FBF"/>
    <w:rsid w:val="00BF0A3A"/>
    <w:rsid w:val="00BF4B85"/>
    <w:rsid w:val="00BF684E"/>
    <w:rsid w:val="00BF77C8"/>
    <w:rsid w:val="00C06A3F"/>
    <w:rsid w:val="00C120B8"/>
    <w:rsid w:val="00C15236"/>
    <w:rsid w:val="00C16C59"/>
    <w:rsid w:val="00C251B5"/>
    <w:rsid w:val="00C34974"/>
    <w:rsid w:val="00C34D50"/>
    <w:rsid w:val="00C51B49"/>
    <w:rsid w:val="00C56976"/>
    <w:rsid w:val="00C61DB6"/>
    <w:rsid w:val="00C63BF0"/>
    <w:rsid w:val="00C64F89"/>
    <w:rsid w:val="00C73035"/>
    <w:rsid w:val="00C74A65"/>
    <w:rsid w:val="00C75245"/>
    <w:rsid w:val="00C801FD"/>
    <w:rsid w:val="00C84272"/>
    <w:rsid w:val="00C8634F"/>
    <w:rsid w:val="00C900ED"/>
    <w:rsid w:val="00C9623D"/>
    <w:rsid w:val="00C964A3"/>
    <w:rsid w:val="00CA0F41"/>
    <w:rsid w:val="00CA22C6"/>
    <w:rsid w:val="00CB0E6B"/>
    <w:rsid w:val="00CB18E9"/>
    <w:rsid w:val="00CB2A07"/>
    <w:rsid w:val="00CC37E7"/>
    <w:rsid w:val="00CD23A4"/>
    <w:rsid w:val="00CD53C0"/>
    <w:rsid w:val="00CD5F13"/>
    <w:rsid w:val="00CF0EF7"/>
    <w:rsid w:val="00CF2051"/>
    <w:rsid w:val="00D0151C"/>
    <w:rsid w:val="00D06A77"/>
    <w:rsid w:val="00D079FF"/>
    <w:rsid w:val="00D1020C"/>
    <w:rsid w:val="00D13FCC"/>
    <w:rsid w:val="00D14491"/>
    <w:rsid w:val="00D14806"/>
    <w:rsid w:val="00D15B4E"/>
    <w:rsid w:val="00D1716F"/>
    <w:rsid w:val="00D20BE0"/>
    <w:rsid w:val="00D23C7E"/>
    <w:rsid w:val="00D25C8B"/>
    <w:rsid w:val="00D269D8"/>
    <w:rsid w:val="00D3128D"/>
    <w:rsid w:val="00D344B0"/>
    <w:rsid w:val="00D4265C"/>
    <w:rsid w:val="00D438DF"/>
    <w:rsid w:val="00D54265"/>
    <w:rsid w:val="00D55CBA"/>
    <w:rsid w:val="00D64D76"/>
    <w:rsid w:val="00D6755D"/>
    <w:rsid w:val="00D71B18"/>
    <w:rsid w:val="00D71E02"/>
    <w:rsid w:val="00D7654E"/>
    <w:rsid w:val="00D90357"/>
    <w:rsid w:val="00D90711"/>
    <w:rsid w:val="00D908AE"/>
    <w:rsid w:val="00D912C1"/>
    <w:rsid w:val="00DA5135"/>
    <w:rsid w:val="00DA6C56"/>
    <w:rsid w:val="00DB5A9B"/>
    <w:rsid w:val="00DC2F23"/>
    <w:rsid w:val="00DC3E86"/>
    <w:rsid w:val="00DD2549"/>
    <w:rsid w:val="00DD4677"/>
    <w:rsid w:val="00DD6788"/>
    <w:rsid w:val="00E00F80"/>
    <w:rsid w:val="00E07CC4"/>
    <w:rsid w:val="00E222AD"/>
    <w:rsid w:val="00E2700C"/>
    <w:rsid w:val="00E27ACA"/>
    <w:rsid w:val="00E32F8F"/>
    <w:rsid w:val="00E36852"/>
    <w:rsid w:val="00E41749"/>
    <w:rsid w:val="00E50847"/>
    <w:rsid w:val="00E51D86"/>
    <w:rsid w:val="00E54AF8"/>
    <w:rsid w:val="00E61297"/>
    <w:rsid w:val="00E625A3"/>
    <w:rsid w:val="00E63B5F"/>
    <w:rsid w:val="00E6488C"/>
    <w:rsid w:val="00E65050"/>
    <w:rsid w:val="00E65CC8"/>
    <w:rsid w:val="00E71096"/>
    <w:rsid w:val="00E850AB"/>
    <w:rsid w:val="00E868CF"/>
    <w:rsid w:val="00E92001"/>
    <w:rsid w:val="00EA18CD"/>
    <w:rsid w:val="00EA70CF"/>
    <w:rsid w:val="00EA7533"/>
    <w:rsid w:val="00EB5679"/>
    <w:rsid w:val="00EB5CF1"/>
    <w:rsid w:val="00EC3EBD"/>
    <w:rsid w:val="00EC57B2"/>
    <w:rsid w:val="00ED458F"/>
    <w:rsid w:val="00EE264B"/>
    <w:rsid w:val="00EE4BBD"/>
    <w:rsid w:val="00EF3E3C"/>
    <w:rsid w:val="00F071E3"/>
    <w:rsid w:val="00F16645"/>
    <w:rsid w:val="00F20BB3"/>
    <w:rsid w:val="00F21286"/>
    <w:rsid w:val="00F22576"/>
    <w:rsid w:val="00F24472"/>
    <w:rsid w:val="00F25723"/>
    <w:rsid w:val="00F3098A"/>
    <w:rsid w:val="00F4085C"/>
    <w:rsid w:val="00F44B81"/>
    <w:rsid w:val="00F44D93"/>
    <w:rsid w:val="00F468BB"/>
    <w:rsid w:val="00F562CE"/>
    <w:rsid w:val="00F60BA8"/>
    <w:rsid w:val="00F60E40"/>
    <w:rsid w:val="00F61E59"/>
    <w:rsid w:val="00F6476F"/>
    <w:rsid w:val="00F73020"/>
    <w:rsid w:val="00F7537F"/>
    <w:rsid w:val="00F8008C"/>
    <w:rsid w:val="00F840E3"/>
    <w:rsid w:val="00F84965"/>
    <w:rsid w:val="00F90B70"/>
    <w:rsid w:val="00F92733"/>
    <w:rsid w:val="00F94CE9"/>
    <w:rsid w:val="00F95D46"/>
    <w:rsid w:val="00F95E72"/>
    <w:rsid w:val="00FA0475"/>
    <w:rsid w:val="00FA1E4A"/>
    <w:rsid w:val="00FA35BB"/>
    <w:rsid w:val="00FB0388"/>
    <w:rsid w:val="00FC16A0"/>
    <w:rsid w:val="00FC2C59"/>
    <w:rsid w:val="00FC5EB6"/>
    <w:rsid w:val="00FD038D"/>
    <w:rsid w:val="00FD7EDE"/>
    <w:rsid w:val="00FE5803"/>
    <w:rsid w:val="00FF0D68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3B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3E45E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55CBA"/>
    <w:pPr>
      <w:keepNext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4B75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57A"/>
    <w:rPr>
      <w:sz w:val="24"/>
      <w:szCs w:val="24"/>
    </w:rPr>
  </w:style>
  <w:style w:type="paragraph" w:styleId="Stopka">
    <w:name w:val="footer"/>
    <w:basedOn w:val="Normalny"/>
    <w:link w:val="StopkaZnak"/>
    <w:rsid w:val="006D0B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3057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8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057A"/>
    <w:rPr>
      <w:sz w:val="0"/>
      <w:szCs w:val="0"/>
    </w:rPr>
  </w:style>
  <w:style w:type="character" w:styleId="Hipercze">
    <w:name w:val="Hyperlink"/>
    <w:uiPriority w:val="99"/>
    <w:rsid w:val="0050405E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7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D55CBA"/>
    <w:rPr>
      <w:rFonts w:ascii="Bookman Old Style" w:eastAsia="Arial Unicode MS" w:hAnsi="Bookman Old Style" w:cs="Arial Unicode MS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55CBA"/>
    <w:rPr>
      <w:rFonts w:ascii="Klavika Regular" w:hAnsi="Klavika Regular"/>
      <w:color w:val="000000"/>
      <w:szCs w:val="15"/>
      <w:lang w:val="de-DE"/>
    </w:rPr>
  </w:style>
  <w:style w:type="character" w:customStyle="1" w:styleId="TekstpodstawowyZnak">
    <w:name w:val="Tekst podstawowy Znak"/>
    <w:link w:val="Tekstpodstawowy"/>
    <w:semiHidden/>
    <w:rsid w:val="00D55CBA"/>
    <w:rPr>
      <w:rFonts w:ascii="Klavika Regular" w:hAnsi="Klavika Regular"/>
      <w:color w:val="000000"/>
      <w:sz w:val="24"/>
      <w:szCs w:val="15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061543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Lista">
    <w:name w:val="List"/>
    <w:basedOn w:val="Normalny"/>
    <w:rsid w:val="00B271A8"/>
    <w:pPr>
      <w:ind w:left="283" w:hanging="283"/>
    </w:pPr>
  </w:style>
  <w:style w:type="paragraph" w:customStyle="1" w:styleId="redniasiatka21">
    <w:name w:val="Średnia siatka 21"/>
    <w:uiPriority w:val="1"/>
    <w:qFormat/>
    <w:rsid w:val="00AF74E6"/>
    <w:rPr>
      <w:rFonts w:ascii="Calibri" w:eastAsia="Calibri" w:hAnsi="Calibri"/>
      <w:sz w:val="22"/>
      <w:szCs w:val="22"/>
      <w:lang w:eastAsia="en-US"/>
    </w:rPr>
  </w:style>
  <w:style w:type="character" w:customStyle="1" w:styleId="contact-street">
    <w:name w:val="contact-street"/>
    <w:basedOn w:val="Domylnaczcionkaakapitu"/>
    <w:rsid w:val="00171DAD"/>
  </w:style>
  <w:style w:type="table" w:styleId="Siatkatabeli">
    <w:name w:val="Table Grid"/>
    <w:basedOn w:val="Standardowy"/>
    <w:uiPriority w:val="59"/>
    <w:rsid w:val="00171DAD"/>
    <w:rPr>
      <w:rFonts w:eastAsia="Calibri"/>
      <w:sz w:val="24"/>
      <w:szCs w:val="24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uiPriority w:val="9"/>
    <w:semiHidden/>
    <w:rsid w:val="000C4B75"/>
    <w:rPr>
      <w:rFonts w:ascii="Cambria" w:eastAsia="MS Gothic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794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2794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1610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61002"/>
    <w:rPr>
      <w:sz w:val="24"/>
      <w:szCs w:val="24"/>
    </w:rPr>
  </w:style>
  <w:style w:type="character" w:customStyle="1" w:styleId="first-p">
    <w:name w:val="first-p"/>
    <w:basedOn w:val="Domylnaczcionkaakapitu"/>
    <w:rsid w:val="00A051D7"/>
  </w:style>
  <w:style w:type="paragraph" w:styleId="Akapitzlist">
    <w:name w:val="List Paragraph"/>
    <w:basedOn w:val="Normalny"/>
    <w:qFormat/>
    <w:rsid w:val="00595A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3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7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474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3E45E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55CBA"/>
    <w:pPr>
      <w:keepNext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4B75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57A"/>
    <w:rPr>
      <w:sz w:val="24"/>
      <w:szCs w:val="24"/>
    </w:rPr>
  </w:style>
  <w:style w:type="paragraph" w:styleId="Stopka">
    <w:name w:val="footer"/>
    <w:basedOn w:val="Normalny"/>
    <w:link w:val="StopkaZnak"/>
    <w:rsid w:val="006D0B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3057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8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057A"/>
    <w:rPr>
      <w:sz w:val="0"/>
      <w:szCs w:val="0"/>
    </w:rPr>
  </w:style>
  <w:style w:type="character" w:styleId="Hipercze">
    <w:name w:val="Hyperlink"/>
    <w:uiPriority w:val="99"/>
    <w:rsid w:val="0050405E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7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D55CBA"/>
    <w:rPr>
      <w:rFonts w:ascii="Bookman Old Style" w:eastAsia="Arial Unicode MS" w:hAnsi="Bookman Old Style" w:cs="Arial Unicode MS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55CBA"/>
    <w:rPr>
      <w:rFonts w:ascii="Klavika Regular" w:hAnsi="Klavika Regular"/>
      <w:color w:val="000000"/>
      <w:szCs w:val="15"/>
      <w:lang w:val="de-DE"/>
    </w:rPr>
  </w:style>
  <w:style w:type="character" w:customStyle="1" w:styleId="TekstpodstawowyZnak">
    <w:name w:val="Tekst podstawowy Znak"/>
    <w:link w:val="Tekstpodstawowy"/>
    <w:semiHidden/>
    <w:rsid w:val="00D55CBA"/>
    <w:rPr>
      <w:rFonts w:ascii="Klavika Regular" w:hAnsi="Klavika Regular"/>
      <w:color w:val="000000"/>
      <w:sz w:val="24"/>
      <w:szCs w:val="15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061543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Lista">
    <w:name w:val="List"/>
    <w:basedOn w:val="Normalny"/>
    <w:rsid w:val="00B271A8"/>
    <w:pPr>
      <w:ind w:left="283" w:hanging="283"/>
    </w:pPr>
  </w:style>
  <w:style w:type="paragraph" w:customStyle="1" w:styleId="redniasiatka21">
    <w:name w:val="Średnia siatka 21"/>
    <w:uiPriority w:val="1"/>
    <w:qFormat/>
    <w:rsid w:val="00AF74E6"/>
    <w:rPr>
      <w:rFonts w:ascii="Calibri" w:eastAsia="Calibri" w:hAnsi="Calibri"/>
      <w:sz w:val="22"/>
      <w:szCs w:val="22"/>
      <w:lang w:eastAsia="en-US"/>
    </w:rPr>
  </w:style>
  <w:style w:type="character" w:customStyle="1" w:styleId="contact-street">
    <w:name w:val="contact-street"/>
    <w:basedOn w:val="Domylnaczcionkaakapitu"/>
    <w:rsid w:val="00171DAD"/>
  </w:style>
  <w:style w:type="table" w:styleId="Siatkatabeli">
    <w:name w:val="Table Grid"/>
    <w:basedOn w:val="Standardowy"/>
    <w:uiPriority w:val="59"/>
    <w:rsid w:val="00171DAD"/>
    <w:rPr>
      <w:rFonts w:eastAsia="Calibri"/>
      <w:sz w:val="24"/>
      <w:szCs w:val="24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uiPriority w:val="9"/>
    <w:semiHidden/>
    <w:rsid w:val="000C4B75"/>
    <w:rPr>
      <w:rFonts w:ascii="Cambria" w:eastAsia="MS Gothic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794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2794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1610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61002"/>
    <w:rPr>
      <w:sz w:val="24"/>
      <w:szCs w:val="24"/>
    </w:rPr>
  </w:style>
  <w:style w:type="character" w:customStyle="1" w:styleId="first-p">
    <w:name w:val="first-p"/>
    <w:basedOn w:val="Domylnaczcionkaakapitu"/>
    <w:rsid w:val="00A051D7"/>
  </w:style>
  <w:style w:type="paragraph" w:styleId="Akapitzlist">
    <w:name w:val="List Paragraph"/>
    <w:basedOn w:val="Normalny"/>
    <w:qFormat/>
    <w:rsid w:val="00595A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3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7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5">
      <w:bodyDiv w:val="1"/>
      <w:marLeft w:val="0"/>
      <w:marRight w:val="0"/>
      <w:marTop w:val="225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0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6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0ADB-BC4D-5A4D-8852-DB43249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4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</vt:lpstr>
    </vt:vector>
  </TitlesOfParts>
  <Company>Akademia Sztuk Pięknych w Poznaniu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subject/>
  <dc:creator>Agnieszka Mordarska</dc:creator>
  <cp:keywords/>
  <cp:lastModifiedBy>Szymon</cp:lastModifiedBy>
  <cp:revision>2</cp:revision>
  <cp:lastPrinted>2017-02-17T14:49:00Z</cp:lastPrinted>
  <dcterms:created xsi:type="dcterms:W3CDTF">2018-07-18T08:10:00Z</dcterms:created>
  <dcterms:modified xsi:type="dcterms:W3CDTF">2018-07-18T08:10:00Z</dcterms:modified>
</cp:coreProperties>
</file>